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3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RUSELAS VDA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BERTINA SARAVIA SALAMAN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07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ONARDO YESID SALAMANCA SARAV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2629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6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